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CE2" w14:textId="421AA9E2" w:rsidR="00515E35" w:rsidRDefault="00515E35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bookmarkStart w:id="0" w:name="_Hlk127202154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List of WorkSafeNB approved hearing services providers</w:t>
      </w:r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ab/>
        <w:t xml:space="preserve">     Liste des fournisseurs autorisés par Travail sécuritaire NB pour services relatifs aux appareils auditifs</w:t>
      </w:r>
    </w:p>
    <w:p w14:paraId="404706F2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FE23845" w14:textId="4AD3F571" w:rsidR="00515E35" w:rsidRDefault="00515E35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  <w:r w:rsidRPr="00C13AF9">
        <w:rPr>
          <w:rFonts w:asciiTheme="minorHAnsi" w:hAnsiTheme="minorHAnsi" w:cstheme="minorHAnsi"/>
          <w:sz w:val="20"/>
          <w:szCs w:val="20"/>
          <w:lang w:val="fr-CA"/>
        </w:rPr>
        <w:t>Revised/</w:t>
      </w:r>
      <w:r w:rsidR="004B5806" w:rsidRPr="00C13AF9">
        <w:rPr>
          <w:rFonts w:asciiTheme="minorHAnsi" w:hAnsiTheme="minorHAnsi" w:cstheme="minorHAnsi"/>
          <w:sz w:val="20"/>
          <w:szCs w:val="20"/>
          <w:lang w:val="fr-CA"/>
        </w:rPr>
        <w:t>Révisé</w:t>
      </w:r>
      <w:r w:rsidRPr="00C13AF9">
        <w:rPr>
          <w:rFonts w:asciiTheme="minorHAnsi" w:hAnsiTheme="minorHAnsi" w:cstheme="minorHAnsi"/>
          <w:sz w:val="20"/>
          <w:szCs w:val="20"/>
          <w:lang w:val="fr-CA"/>
        </w:rPr>
        <w:t xml:space="preserve"> : 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>February 12, 2024</w:t>
      </w:r>
      <w:r w:rsidR="00913084">
        <w:rPr>
          <w:rFonts w:asciiTheme="minorHAnsi" w:hAnsiTheme="minorHAnsi" w:cstheme="minorHAnsi"/>
          <w:sz w:val="20"/>
          <w:szCs w:val="20"/>
          <w:lang w:val="fr-CA"/>
        </w:rPr>
        <w:t xml:space="preserve"> /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>12 février 2024</w:t>
      </w:r>
    </w:p>
    <w:p w14:paraId="2495A9E0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W w:w="18314" w:type="dxa"/>
        <w:tblInd w:w="-1440" w:type="dxa"/>
        <w:tblLook w:val="04A0" w:firstRow="1" w:lastRow="0" w:firstColumn="1" w:lastColumn="0" w:noHBand="0" w:noVBand="1"/>
      </w:tblPr>
      <w:tblGrid>
        <w:gridCol w:w="17648"/>
        <w:gridCol w:w="222"/>
        <w:gridCol w:w="222"/>
        <w:gridCol w:w="222"/>
      </w:tblGrid>
      <w:tr w:rsidR="00515E35" w:rsidRPr="00C13AF9" w14:paraId="0E967DE2" w14:textId="77777777" w:rsidTr="0015330D">
        <w:trPr>
          <w:trHeight w:val="312"/>
        </w:trPr>
        <w:tc>
          <w:tcPr>
            <w:tcW w:w="1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43" w:type="dxa"/>
              <w:tblLook w:val="04A0" w:firstRow="1" w:lastRow="0" w:firstColumn="1" w:lastColumn="0" w:noHBand="0" w:noVBand="1"/>
            </w:tblPr>
            <w:tblGrid>
              <w:gridCol w:w="5347"/>
              <w:gridCol w:w="2152"/>
              <w:gridCol w:w="3083"/>
              <w:gridCol w:w="1923"/>
              <w:gridCol w:w="819"/>
              <w:gridCol w:w="2019"/>
            </w:tblGrid>
            <w:tr w:rsidR="00A93050" w14:paraId="1979F6E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CA2C521" w14:textId="2EF4A1AD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pp</w:t>
                  </w:r>
                  <w:r w:rsidR="00501E80">
                    <w:rPr>
                      <w:rFonts w:ascii="Calibri" w:hAnsi="Calibri" w:cs="Calibri"/>
                      <w:sz w:val="20"/>
                      <w:szCs w:val="20"/>
                    </w:rPr>
                    <w:t xml:space="preserve">roved Provider/ </w:t>
                  </w:r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Fournisseur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au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orisé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2B7132C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nguage/Langue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30B66B3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dress/Adresse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613CE6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ity/Ville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7869E9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v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hideMark/>
                </w:tcPr>
                <w:p w14:paraId="12426DC6" w14:textId="2AA7B6D7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elephone/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Télé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</w:rPr>
                    <w:t>phon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</w:p>
              </w:tc>
            </w:tr>
            <w:tr w:rsidR="00A93050" w14:paraId="718095F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F47DD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iramichi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BE072" w14:textId="1336A1B6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E3242" w14:textId="64E0CD1A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9 Water Street, Suite 1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9, rue Water, Bureau 1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AD45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C0B03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35516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78-1119</w:t>
                  </w:r>
                </w:p>
              </w:tc>
            </w:tr>
            <w:tr w:rsidR="00A93050" w14:paraId="046357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5EB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419E5" w14:textId="0364F9BB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023371" w14:textId="719A6AE0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08 Mountain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08, rue Mount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C5A4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13D8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219C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3223</w:t>
                  </w:r>
                </w:p>
              </w:tc>
            </w:tr>
            <w:tr w:rsidR="00A93050" w14:paraId="2B5563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19E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7FF48" w14:textId="5B6E5BAC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9427F" w14:textId="164BD7AF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 Wellesley Avenu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4, avenue Wellesle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8FE1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7BC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D0A6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34-7136</w:t>
                  </w:r>
                </w:p>
              </w:tc>
            </w:tr>
            <w:tr w:rsidR="00A93050" w14:paraId="49F7042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044B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81DE2" w14:textId="0148630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F29F0" w14:textId="216C4A22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1 Pinewood Road, Suite 103-C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1, route Pinewood, Bureau 103-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8B6E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E7A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49A0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8-4144</w:t>
                  </w:r>
                </w:p>
              </w:tc>
            </w:tr>
            <w:tr w:rsidR="00A93050" w14:paraId="4BE1A4A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7D3D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tlantic Hearing Clini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6C05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7E80C8" w14:textId="2CC05C53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 Magazine Street, Suite 201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1, rue Ma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gazine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F600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4EC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DDF3E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4-4417</w:t>
                  </w:r>
                </w:p>
              </w:tc>
            </w:tr>
            <w:tr w:rsidR="00A93050" w14:paraId="11DD81D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76711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 Ltd.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C36DA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0F9F9" w14:textId="59C0FBD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71 Prospect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71, rue Prospec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2A8D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307D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143A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59-1889</w:t>
                  </w:r>
                </w:p>
              </w:tc>
            </w:tr>
            <w:tr w:rsidR="00A93050" w14:paraId="0EE214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AC79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 Ltd.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86F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9AA5C" w14:textId="503C2E5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 Gateway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2, rue Gatewa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95BD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D45D4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C674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46-3558</w:t>
                  </w:r>
                </w:p>
              </w:tc>
            </w:tr>
            <w:tr w:rsidR="00A93050" w14:paraId="72AD35B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A40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logie Nord-Est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6D94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A7480" w14:textId="7515233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4281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1FE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3046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02-1000</w:t>
                  </w:r>
                </w:p>
              </w:tc>
            </w:tr>
            <w:tr w:rsidR="00A93050" w14:paraId="0815189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38EC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8DFD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F8DC6" w14:textId="267376A3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81 Westmorland Street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81, rue Westmorlan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9EC2E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A7762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B868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62-9885</w:t>
                  </w:r>
                </w:p>
              </w:tc>
            </w:tr>
            <w:tr w:rsidR="00A93050" w14:paraId="00E914B5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DA1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02D9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A8032" w14:textId="2C76F4D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0 Pinewood Road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0, rue Pinewoo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4DC7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A78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8EF1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7-2355</w:t>
                  </w:r>
                </w:p>
              </w:tc>
            </w:tr>
            <w:tr w:rsidR="00A93050" w14:paraId="1CB1F1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C24F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20C7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416B1" w14:textId="0D3D57C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9 Westmorland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99, rue Westmorland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590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E75A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42591" w14:textId="1F42089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42-</w:t>
                  </w:r>
                  <w:r w:rsidR="00845E5A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5</w:t>
                  </w:r>
                </w:p>
              </w:tc>
            </w:tr>
            <w:tr w:rsidR="00A93050" w14:paraId="2AC5A8E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52D6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 Better Hearing Aid Center- Sussex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C10E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230A2" w14:textId="7277F96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5 Main Street, Unit B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5, rue Main, Bureau 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09D3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BB2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6E8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3-2301</w:t>
                  </w:r>
                </w:p>
              </w:tc>
            </w:tr>
            <w:tr w:rsidR="00A93050" w14:paraId="6B1ADE0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E24D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ujold Audio Ltd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78A3E" w14:textId="454ACCE4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/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4F5367" w14:textId="767119EE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4 Water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4, rue Wa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F590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474DB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E309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53-4316</w:t>
                  </w:r>
                </w:p>
              </w:tc>
            </w:tr>
            <w:tr w:rsidR="00A93050" w14:paraId="41E01E1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4B63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entre Sante Auditive Clinique d' audiologie Francisca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8E553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6CEAF" w14:textId="0B9FE765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 L’Églis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de L'Eglis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3D00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154F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50F1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46990C2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F88E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entre Sante Auditive Clinique d' audiologie Francisca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3443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C73A0" w14:textId="1F0B966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33 Evangeline Street/ Grand Falls Manor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33, rue Evangeline/Manoir de Grand-Saul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CC15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1854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23BB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78AD8D1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7357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entre Sante Auditive Clinique d' audiologie Francisca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FEF6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168F0" w14:textId="562BD373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9 Canad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6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3A38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QUENTI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4E11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CC71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235-1818</w:t>
                  </w:r>
                </w:p>
              </w:tc>
            </w:tr>
            <w:tr w:rsidR="00A93050" w14:paraId="55E1A37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BD61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lastRenderedPageBreak/>
                    <w:t>Cliniques d'Audiologie Entendre Plus - 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05B7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19F6C" w14:textId="752F8E9E" w:rsidR="000E2C77" w:rsidRDefault="00E24A5F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St. Peter A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nue/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, rue St. Pe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DDF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4E5B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DDF04" w14:textId="30A000A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</w:t>
                  </w:r>
                  <w:r w:rsidR="00E24A5F">
                    <w:rPr>
                      <w:rFonts w:ascii="Calibri" w:hAnsi="Calibri" w:cs="Calibri"/>
                      <w:sz w:val="20"/>
                      <w:szCs w:val="20"/>
                    </w:rPr>
                    <w:t>546-3000</w:t>
                  </w:r>
                </w:p>
              </w:tc>
            </w:tr>
            <w:tr w:rsidR="00A93050" w14:paraId="45A7355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AED35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Campbell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EC13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74A8D" w14:textId="46F4DA6F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 Village Avenue, Suite 6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ve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nue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du Villag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3C88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E3E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9498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6F89E2B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6B5A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Dalhous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3C0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AF47D" w14:textId="6B82ED9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62 Darlington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62, rue Dar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22A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LHOUSI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056E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1EB3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4673923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B6DB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Edmunds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D84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F816D" w14:textId="3841547D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1 Victori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5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Victori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5156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3E6D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BA3B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9-6843</w:t>
                  </w:r>
                </w:p>
              </w:tc>
            </w:tr>
            <w:tr w:rsidR="00A93050" w14:paraId="374B8453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C5A4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Grand Fall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07F5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2A1EB" w14:textId="6B7DDFF8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26 St-Georges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22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St-Georges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AA8B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811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7606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5678</w:t>
                  </w:r>
                </w:p>
              </w:tc>
            </w:tr>
            <w:tr w:rsidR="00A93050" w14:paraId="177681C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043A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Kedgwi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1811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32EFF" w14:textId="7611D68C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 Notre Dam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rue Notre Dam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EB0F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EDGWI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80D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BBE0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35A7B8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5DFB6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Saint Quent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249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61DD6" w14:textId="2560B8EA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44 Canada Street, Unit B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44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ureau 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33E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 QUENTI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0E72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171C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001E9B8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F06E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Tracadie-Sheila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99C7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58B48" w14:textId="7782E9DB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99 Principale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69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Principal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D062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21B41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70A3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3-6843</w:t>
                  </w:r>
                </w:p>
              </w:tc>
            </w:tr>
            <w:tr w:rsidR="00A93050" w14:paraId="518BBD4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10D1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. Arseneau Audiologistes/ Audiologist Inc. - Tracad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0FC8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4E451" w14:textId="118501A6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36 Principale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59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Principal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7DB6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7FDE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4E68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5-3379</w:t>
                  </w:r>
                </w:p>
              </w:tc>
            </w:tr>
            <w:tr w:rsidR="00A93050" w14:paraId="36C352C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A160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. Arseneau Audiologistes/ Audiologist Inc. -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BE9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30CD0" w14:textId="0AA2ACD2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 Ste-Anne Street, Unit A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Ste-Ann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F647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E58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1075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46-3372</w:t>
                  </w:r>
                </w:p>
              </w:tc>
            </w:tr>
            <w:tr w:rsidR="00A93050" w14:paraId="3C33FE30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C2C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. Arseneau Audiologistes/ Audiologist Inc. -Caraque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FD83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5A54B" w14:textId="1DCCB68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8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8-C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D311C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CD4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63800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27-3382</w:t>
                  </w:r>
                </w:p>
              </w:tc>
            </w:tr>
            <w:tr w:rsidR="00A93050" w14:paraId="13CE57A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B494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Hamp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6504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38652" w14:textId="5183226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82 Main S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reet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Unit 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82 rue Main, Bureau 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4C44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AMP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B362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2A60B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32-2367</w:t>
                  </w:r>
                </w:p>
              </w:tc>
            </w:tr>
            <w:tr w:rsidR="00A93050" w14:paraId="42ACE96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57A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7BDB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5B579" w14:textId="4C19CD68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21 Fairville Blvd, Unit C1B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6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1, boulevard Fairville, Bureau C1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FD24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F3AAD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CDB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3-4056</w:t>
                  </w:r>
                </w:p>
              </w:tc>
            </w:tr>
            <w:tr w:rsidR="00644E0B" w14:paraId="5F5F4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D0FB6" w14:textId="571AE5D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</w:t>
                  </w:r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>ANADA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0B0ED" w14:textId="1DA957A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05F06" w14:textId="28F8DEA6" w:rsidR="00644E0B" w:rsidRDefault="00320C4E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20C4E">
                    <w:rPr>
                      <w:rFonts w:ascii="Calibri" w:hAnsi="Calibri" w:cs="Calibri"/>
                      <w:sz w:val="20"/>
                      <w:szCs w:val="20"/>
                    </w:rPr>
                    <w:t>960 St. George Blvd/960, boulevard St. Geor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A2460" w14:textId="6FAC674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23D61" w14:textId="44042EF2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9AF86" w14:textId="6F89CD7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4-1890</w:t>
                  </w:r>
                </w:p>
              </w:tc>
            </w:tr>
            <w:tr w:rsidR="00644E0B" w14:paraId="7542A60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40270" w14:textId="7552A38D" w:rsidR="00644E0B" w:rsidRPr="00A93050" w:rsidRDefault="007E4D83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ANADA - Rothesa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E8EF4" w14:textId="4472FF0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F01AE" w14:textId="060D27DC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7A Hampton Road/147A, rue Hamp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03E4A" w14:textId="532AE218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OTHESAY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25AB3" w14:textId="75A3EF13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E593F" w14:textId="7DB7163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47-4532</w:t>
                  </w:r>
                </w:p>
              </w:tc>
            </w:tr>
            <w:tr w:rsidR="00644E0B" w14:paraId="60A2F11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7E96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 Inc.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106E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1BB02" w14:textId="4E835A5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50 Edmonton Avenue, Unit 8/150, avenue Edm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onton, Bureau 8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00A5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E900B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E7D1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4252</w:t>
                  </w:r>
                </w:p>
              </w:tc>
            </w:tr>
            <w:tr w:rsidR="00644E0B" w14:paraId="73464C4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7EF99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 Inc. - Woodsto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7F9E2B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E3AC71" w14:textId="13EBE351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5 Connel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ree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Unit C/255, rue Connel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B363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B49D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8CE551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5-2723</w:t>
                  </w:r>
                </w:p>
              </w:tc>
            </w:tr>
            <w:tr w:rsidR="00644E0B" w14:paraId="5F8DED6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A6483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,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EF27F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9C42E" w14:textId="202EDD68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1 Evangeline Street, Unit 211/101, rue Evangeline, Bureau 21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814F2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OUCTOUCH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8418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6F266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4252</w:t>
                  </w:r>
                </w:p>
              </w:tc>
            </w:tr>
            <w:tr w:rsidR="00644E0B" w14:paraId="52FC6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A352E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Metro Hearing And Speech Center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371A99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44736" w14:textId="61A2D0CD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88 Mountain Road, Suite 201/1688, rue Mountain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C9E1D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A7A8E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C600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5-2014</w:t>
                  </w:r>
                </w:p>
              </w:tc>
            </w:tr>
            <w:tr w:rsidR="00644E0B" w14:paraId="5780DED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11C3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National Hearing Service Inc. – Doing Business as Audiologie Avenir Hearing - Diepp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542F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6489C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420 Champlain Street/420 rue Champl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C447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DIEPP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DB611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9BE9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9-4327</w:t>
                  </w:r>
                </w:p>
              </w:tc>
            </w:tr>
            <w:tr w:rsidR="00644E0B" w14:paraId="74EA5A7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1F90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C98B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B0CB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245-7B Main Street/245-7B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4259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312E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839B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206-6003</w:t>
                  </w:r>
                </w:p>
              </w:tc>
            </w:tr>
            <w:tr w:rsidR="00644E0B" w14:paraId="03B41A2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C01F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Miramichi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3571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070B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1 Wellington Street/181 rue Wel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A74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C07FF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B7F0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773-7111</w:t>
                  </w:r>
                </w:p>
              </w:tc>
            </w:tr>
            <w:tr w:rsidR="00644E0B" w14:paraId="322B60FA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B833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Moncton Centr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587E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CA31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860 Mountain Road, Suite 306/860 rue Mountain Bureau 30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92C8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D1C7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9E5A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4327</w:t>
                  </w:r>
                </w:p>
              </w:tc>
            </w:tr>
            <w:tr w:rsidR="00644E0B" w14:paraId="56125C9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42AAA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Moncton North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59F6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16F5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88 Mountain Road Unit 6/1888 rue Mountain Bureau 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826C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39A0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89ED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5609</w:t>
                  </w:r>
                </w:p>
              </w:tc>
            </w:tr>
            <w:tr w:rsidR="00644E0B" w14:paraId="2EAAF91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71FC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B69C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6495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66 Broad Road Unit E/66 rue Broad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7879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9535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F263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57-3222</w:t>
                  </w:r>
                </w:p>
              </w:tc>
            </w:tr>
            <w:tr w:rsidR="00644E0B" w14:paraId="6C64647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35FD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Quispamsi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FBB0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D1B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84, 186 Hampton Road, Unit E/184,186 rue Hampton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62EB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QUISPAMSI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A909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9216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847-3030</w:t>
                  </w:r>
                </w:p>
              </w:tc>
            </w:tr>
            <w:tr w:rsidR="00644E0B" w14:paraId="6BBF542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FB5B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 Shedia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A66F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D3B3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343 Main Street/343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5A86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9BE0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BC0C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532-8630</w:t>
                  </w:r>
                </w:p>
              </w:tc>
            </w:tr>
            <w:tr w:rsidR="00644E0B" w14:paraId="0336E89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C4F6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ational Hearing Service Inc. – Doing Business as Audiologie Avenir Hearing -St. Stephe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F30B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C672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75 King Street/175 rue King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CE22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T. STEPHE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D06D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BB4E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466-1648</w:t>
                  </w:r>
                </w:p>
              </w:tc>
            </w:tr>
            <w:tr w:rsidR="00644E0B" w14:paraId="1A1BD65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884C6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Ritcey Hearing - Grand Fall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A8037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5811E" w14:textId="14696D89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7 Madawaska Road/627, rue Madawask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72C2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 FALL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575E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85544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8702</w:t>
                  </w:r>
                </w:p>
              </w:tc>
            </w:tr>
            <w:tr w:rsidR="00644E0B" w14:paraId="2D628BC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FA89C5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Ritcey Hearing - Woodsto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40CF3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1C3EF" w14:textId="2041DF2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3-389 Connell Street/100-389, rue Connell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672D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0020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7AF6F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8-8723</w:t>
                  </w:r>
                </w:p>
              </w:tc>
            </w:tr>
            <w:tr w:rsidR="00644E0B" w14:paraId="3B98D42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98FD6D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Saint John Audiolog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F17E9" w14:textId="16FA0EC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53343" w14:textId="44F2F75E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11-B Millidge Avenue/711-B, avenue Millid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C879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A0484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C2E4C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58-1978</w:t>
                  </w:r>
                </w:p>
              </w:tc>
            </w:tr>
            <w:tr w:rsidR="00644E0B" w14:paraId="0E7728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D3AFE" w14:textId="70727889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Saint John Audiology - Manawagonish Road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D0A92" w14:textId="05F837A5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2B7D40" w14:textId="0EFE80EB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100-640 Manawagonish Road/100-640 rue Manawagonish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0BD9D" w14:textId="1AD0957D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7272C" w14:textId="582F3811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695A1" w14:textId="2D143191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52-0024</w:t>
                  </w:r>
                </w:p>
              </w:tc>
            </w:tr>
            <w:tr w:rsidR="00644E0B" w14:paraId="0C28003A" w14:textId="77777777" w:rsidTr="00E24A5F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ECA81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The Sussex Audiological Center for the Hearing Impaired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BB2DE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9E02B" w14:textId="2DE87F5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0 Maple Ave, Unit 3/60, avenue Maple, Bureau 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98C36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4F578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9CE30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2-4709</w:t>
                  </w:r>
                </w:p>
              </w:tc>
            </w:tr>
            <w:tr w:rsidR="00644E0B" w14:paraId="5CCD8B3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965F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Tidal Hearing and Balanc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93F2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51CB" w14:textId="77777777" w:rsidR="00644E0B" w:rsidRPr="00EC601D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01D">
                    <w:rPr>
                      <w:rFonts w:ascii="Calibri" w:hAnsi="Calibri" w:cs="Calibri"/>
                      <w:sz w:val="20"/>
                      <w:szCs w:val="20"/>
                    </w:rPr>
                    <w:t>381 Somerset Street/ 381 rue Somerse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6D36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8FD9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58EA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696-0180</w:t>
                  </w:r>
                </w:p>
              </w:tc>
            </w:tr>
            <w:tr w:rsidR="00644E0B" w14:paraId="49A4401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7CE5" w14:textId="59B4785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Wave Audiology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E6183" w14:textId="26F082FA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 Français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FD666" w14:textId="08889CFC" w:rsidR="00644E0B" w:rsidRPr="0027251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72518">
                    <w:rPr>
                      <w:rFonts w:ascii="Calibri" w:hAnsi="Calibri" w:cs="Calibri"/>
                      <w:sz w:val="20"/>
                      <w:szCs w:val="20"/>
                    </w:rPr>
                    <w:t>298 Main Street/298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0F1F9" w14:textId="062DA74E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FE575" w14:textId="3A726100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260B1" w14:textId="5C2DC7F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32-1234</w:t>
                  </w:r>
                </w:p>
              </w:tc>
            </w:tr>
          </w:tbl>
          <w:p w14:paraId="759D5D0D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</w:t>
            </w:r>
          </w:p>
          <w:p w14:paraId="3107AD77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Please note that you have your choice of provider, but you may only claim the distance to travel to your nearest provider.</w:t>
            </w:r>
          </w:p>
        </w:tc>
      </w:tr>
      <w:tr w:rsidR="00515E35" w:rsidRPr="003A7D99" w14:paraId="028D9A79" w14:textId="77777777" w:rsidTr="0015330D">
        <w:trPr>
          <w:trHeight w:val="312"/>
        </w:trPr>
        <w:tc>
          <w:tcPr>
            <w:tcW w:w="17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DCD" w14:textId="77777777" w:rsidR="00515E35" w:rsidRPr="00C13AF9" w:rsidRDefault="00515E35" w:rsidP="00C13AF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0E2C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lastRenderedPageBreak/>
              <w:t xml:space="preserve">       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Veuillez noter que vous avez le choix entre fournisseur</w:t>
            </w:r>
            <w:r w:rsidR="00501E8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s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, mais vous pouvez seulement réclamer la distance de déplacement vers votre fournisseur le plus proch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BE1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 xml:space="preserve">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85F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936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</w:tr>
      <w:bookmarkEnd w:id="0"/>
    </w:tbl>
    <w:p w14:paraId="7939713B" w14:textId="77777777" w:rsidR="00A225FF" w:rsidRPr="00C13AF9" w:rsidRDefault="00A225FF" w:rsidP="00D25F4C">
      <w:pPr>
        <w:rPr>
          <w:rFonts w:asciiTheme="minorHAnsi" w:hAnsiTheme="minorHAnsi" w:cstheme="minorHAnsi"/>
          <w:sz w:val="20"/>
          <w:szCs w:val="20"/>
          <w:lang w:val="fr-CA"/>
        </w:rPr>
      </w:pPr>
    </w:p>
    <w:sectPr w:rsidR="00A225FF" w:rsidRPr="00C13AF9" w:rsidSect="00524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84" w:right="672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026D" w14:textId="77777777" w:rsidR="00D81853" w:rsidRDefault="00D81853">
      <w:r>
        <w:separator/>
      </w:r>
    </w:p>
  </w:endnote>
  <w:endnote w:type="continuationSeparator" w:id="0">
    <w:p w14:paraId="3CFE9C79" w14:textId="77777777" w:rsidR="00D81853" w:rsidRDefault="00D8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A00" w14:textId="77777777" w:rsidR="00D25F4C" w:rsidRDefault="00D25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6016" w14:textId="77777777" w:rsidR="006E0441" w:rsidRPr="00D25F4C" w:rsidRDefault="006E0441" w:rsidP="00D25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C584" w14:textId="77777777" w:rsidR="006E0441" w:rsidRDefault="006E04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4943" w14:textId="77777777" w:rsidR="00D81853" w:rsidRDefault="00D81853">
      <w:r>
        <w:separator/>
      </w:r>
    </w:p>
  </w:footnote>
  <w:footnote w:type="continuationSeparator" w:id="0">
    <w:p w14:paraId="04BA55B2" w14:textId="77777777" w:rsidR="00D81853" w:rsidRDefault="00D8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7786" w14:textId="77777777" w:rsidR="00D25F4C" w:rsidRDefault="00D25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F3AE" w14:textId="77777777" w:rsidR="00D25F4C" w:rsidRDefault="00D25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7EF2" w14:textId="77777777" w:rsidR="00D25F4C" w:rsidRDefault="00D25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423"/>
    <w:multiLevelType w:val="hybridMultilevel"/>
    <w:tmpl w:val="996A15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CA9"/>
    <w:multiLevelType w:val="hybridMultilevel"/>
    <w:tmpl w:val="90E87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5CF0"/>
    <w:multiLevelType w:val="multilevel"/>
    <w:tmpl w:val="4694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229055">
    <w:abstractNumId w:val="0"/>
  </w:num>
  <w:num w:numId="2" w16cid:durableId="1941722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979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9D"/>
    <w:rsid w:val="000518DF"/>
    <w:rsid w:val="0005262D"/>
    <w:rsid w:val="000769C4"/>
    <w:rsid w:val="00083756"/>
    <w:rsid w:val="000C4AB2"/>
    <w:rsid w:val="000D03F4"/>
    <w:rsid w:val="000E2C77"/>
    <w:rsid w:val="00135DC8"/>
    <w:rsid w:val="00143F2D"/>
    <w:rsid w:val="001456E5"/>
    <w:rsid w:val="001648BD"/>
    <w:rsid w:val="001668A0"/>
    <w:rsid w:val="001C6A3B"/>
    <w:rsid w:val="001E1F35"/>
    <w:rsid w:val="001F34E1"/>
    <w:rsid w:val="0023421B"/>
    <w:rsid w:val="00251D9F"/>
    <w:rsid w:val="00272518"/>
    <w:rsid w:val="00295780"/>
    <w:rsid w:val="002D2DE0"/>
    <w:rsid w:val="00320C4E"/>
    <w:rsid w:val="0033050E"/>
    <w:rsid w:val="0038384C"/>
    <w:rsid w:val="003841CF"/>
    <w:rsid w:val="00385B31"/>
    <w:rsid w:val="003A7D99"/>
    <w:rsid w:val="003D48A6"/>
    <w:rsid w:val="003E3B76"/>
    <w:rsid w:val="00401631"/>
    <w:rsid w:val="00406498"/>
    <w:rsid w:val="004225D6"/>
    <w:rsid w:val="00433746"/>
    <w:rsid w:val="004415CB"/>
    <w:rsid w:val="0044661B"/>
    <w:rsid w:val="004641C3"/>
    <w:rsid w:val="0047030E"/>
    <w:rsid w:val="004A1D3C"/>
    <w:rsid w:val="004B5806"/>
    <w:rsid w:val="00501E80"/>
    <w:rsid w:val="00515E35"/>
    <w:rsid w:val="00524106"/>
    <w:rsid w:val="00531159"/>
    <w:rsid w:val="0053125B"/>
    <w:rsid w:val="00556D25"/>
    <w:rsid w:val="00575780"/>
    <w:rsid w:val="005C28CC"/>
    <w:rsid w:val="005F1A80"/>
    <w:rsid w:val="00644E0B"/>
    <w:rsid w:val="00660582"/>
    <w:rsid w:val="00673D46"/>
    <w:rsid w:val="006948ED"/>
    <w:rsid w:val="006A3329"/>
    <w:rsid w:val="006E0441"/>
    <w:rsid w:val="006E5FCC"/>
    <w:rsid w:val="00736BA5"/>
    <w:rsid w:val="00766FEA"/>
    <w:rsid w:val="007A033B"/>
    <w:rsid w:val="007E4D83"/>
    <w:rsid w:val="008142B7"/>
    <w:rsid w:val="0082333C"/>
    <w:rsid w:val="00841F78"/>
    <w:rsid w:val="00842856"/>
    <w:rsid w:val="00845E5A"/>
    <w:rsid w:val="0086592D"/>
    <w:rsid w:val="00867EEE"/>
    <w:rsid w:val="00893ECC"/>
    <w:rsid w:val="008A37A5"/>
    <w:rsid w:val="008B0E63"/>
    <w:rsid w:val="008D4F55"/>
    <w:rsid w:val="008F48AA"/>
    <w:rsid w:val="008F6DC2"/>
    <w:rsid w:val="00913084"/>
    <w:rsid w:val="00926C20"/>
    <w:rsid w:val="00955479"/>
    <w:rsid w:val="009655B9"/>
    <w:rsid w:val="009D3FF8"/>
    <w:rsid w:val="009E291D"/>
    <w:rsid w:val="009E771A"/>
    <w:rsid w:val="009F2CFC"/>
    <w:rsid w:val="00A225FF"/>
    <w:rsid w:val="00A57BBD"/>
    <w:rsid w:val="00A64881"/>
    <w:rsid w:val="00A65827"/>
    <w:rsid w:val="00A746D4"/>
    <w:rsid w:val="00A93050"/>
    <w:rsid w:val="00AF2B7C"/>
    <w:rsid w:val="00B01B98"/>
    <w:rsid w:val="00B6239C"/>
    <w:rsid w:val="00B91A69"/>
    <w:rsid w:val="00B91FCB"/>
    <w:rsid w:val="00BA24FA"/>
    <w:rsid w:val="00C10085"/>
    <w:rsid w:val="00C13AF9"/>
    <w:rsid w:val="00C60A8B"/>
    <w:rsid w:val="00C71668"/>
    <w:rsid w:val="00CC53EA"/>
    <w:rsid w:val="00CD484D"/>
    <w:rsid w:val="00D21AD8"/>
    <w:rsid w:val="00D25F4C"/>
    <w:rsid w:val="00D3018C"/>
    <w:rsid w:val="00D66B6A"/>
    <w:rsid w:val="00D73970"/>
    <w:rsid w:val="00D81853"/>
    <w:rsid w:val="00D9568E"/>
    <w:rsid w:val="00DA589D"/>
    <w:rsid w:val="00DF5E89"/>
    <w:rsid w:val="00E2443E"/>
    <w:rsid w:val="00E24A5F"/>
    <w:rsid w:val="00E3071B"/>
    <w:rsid w:val="00E400AC"/>
    <w:rsid w:val="00E449FF"/>
    <w:rsid w:val="00E71809"/>
    <w:rsid w:val="00E76066"/>
    <w:rsid w:val="00EC601D"/>
    <w:rsid w:val="00ED344C"/>
    <w:rsid w:val="00F642C7"/>
    <w:rsid w:val="00F66B15"/>
    <w:rsid w:val="00F85A8B"/>
    <w:rsid w:val="00FA688D"/>
    <w:rsid w:val="00FD7FEA"/>
    <w:rsid w:val="00FE26DF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37D2"/>
  <w15:docId w15:val="{93B11277-EF13-41A3-A243-CD823A99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G Times (W1)" w:hAnsi="CG Times (W1)"/>
      <w:b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8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F48A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18D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A22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7A5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locked/>
    <w:rsid w:val="00E2443E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C10085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F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F4C"/>
    <w:rPr>
      <w:i/>
      <w:i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F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e2f3-40e4-4133-96ec-21d29eeb7a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65E7607D4F40BA2ABDA29BA08017" ma:contentTypeVersion="13" ma:contentTypeDescription="Create a new document." ma:contentTypeScope="" ma:versionID="e408b9fb0c42a85fbfc909414169ba30">
  <xsd:schema xmlns:xsd="http://www.w3.org/2001/XMLSchema" xmlns:xs="http://www.w3.org/2001/XMLSchema" xmlns:p="http://schemas.microsoft.com/office/2006/metadata/properties" xmlns:ns2="5643e2f3-40e4-4133-96ec-21d29eeb7a10" xmlns:ns3="4df280c9-9871-4f59-8929-258e0488a50e" targetNamespace="http://schemas.microsoft.com/office/2006/metadata/properties" ma:root="true" ma:fieldsID="a578da5e8e7994d83c9e71864c536138" ns2:_="" ns3:_="">
    <xsd:import namespace="5643e2f3-40e4-4133-96ec-21d29eeb7a10"/>
    <xsd:import namespace="4df280c9-9871-4f59-8929-258e0488a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e2f3-40e4-4133-96ec-21d29eeb7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80c9-9871-4f59-8929-258e0488a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iCreate>
  <authorID>5269</authorID>
  <typistID>5337</typistID>
  <officeID>5</officeID>
  <templateID>183</templateID>
  <iEncoreID/>
  <iEncore>
    <Font>Times New Roman:12</Font>
    <AddresseeFullName/>
    <Address/>
    <CityAndProvince/>
    <PostalCode/>
    <Salutation/>
    <DateLong/>
    <ClaimNumber/>
    <SenderPhoneNo/>
  </iEncore>
</iCreate>
</file>

<file path=customXml/itemProps1.xml><?xml version="1.0" encoding="utf-8"?>
<ds:datastoreItem xmlns:ds="http://schemas.openxmlformats.org/officeDocument/2006/customXml" ds:itemID="{4EADD5FC-C7F0-449F-B5E5-F2B768705F70}">
  <ds:schemaRefs>
    <ds:schemaRef ds:uri="http://schemas.microsoft.com/office/2006/metadata/properties"/>
    <ds:schemaRef ds:uri="http://schemas.microsoft.com/office/infopath/2007/PartnerControls"/>
    <ds:schemaRef ds:uri="5643e2f3-40e4-4133-96ec-21d29eeb7a10"/>
  </ds:schemaRefs>
</ds:datastoreItem>
</file>

<file path=customXml/itemProps2.xml><?xml version="1.0" encoding="utf-8"?>
<ds:datastoreItem xmlns:ds="http://schemas.openxmlformats.org/officeDocument/2006/customXml" ds:itemID="{9EDFFB9F-88A4-4702-A087-ABF56AE1C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9D5CD-E022-40B4-8343-C6975D967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e2f3-40e4-4133-96ec-21d29eeb7a10"/>
    <ds:schemaRef ds:uri="4df280c9-9871-4f59-8929-258e0488a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4793E-A881-4323-8C5D-C190246802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4385F4-5BB8-4393-B1C8-1EEEDF966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ate_of_letter}</vt:lpstr>
    </vt:vector>
  </TitlesOfParts>
  <Company>WHSCC</Company>
  <LinksUpToDate>false</LinksUpToDate>
  <CharactersWithSpaces>7618</CharactersWithSpaces>
  <SharedDoc>false</SharedDoc>
  <HLinks>
    <vt:vector size="6" baseType="variant">
      <vt:variant>
        <vt:i4>1900571</vt:i4>
      </vt:variant>
      <vt:variant>
        <vt:i4>4854</vt:i4>
      </vt:variant>
      <vt:variant>
        <vt:i4>1025</vt:i4>
      </vt:variant>
      <vt:variant>
        <vt:i4>1</vt:i4>
      </vt:variant>
      <vt:variant>
        <vt:lpwstr>Z:\Admin\Logos\worksafenb\Various Renderings\For Letterhead\WorksafeNB Letterhead Gener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ate_of_letter}</dc:title>
  <dc:creator>Guitard, Veronique (Fredericton)</dc:creator>
  <cp:lastModifiedBy>MacInnis-Fulton, Laura</cp:lastModifiedBy>
  <cp:revision>5</cp:revision>
  <cp:lastPrinted>2020-08-11T12:06:00Z</cp:lastPrinted>
  <dcterms:created xsi:type="dcterms:W3CDTF">2024-02-28T17:59:00Z</dcterms:created>
  <dcterms:modified xsi:type="dcterms:W3CDTF">2024-02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65E7607D4F40BA2ABDA29BA08017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